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850"/>
        <w:gridCol w:w="1134"/>
        <w:gridCol w:w="1418"/>
        <w:gridCol w:w="1842"/>
        <w:gridCol w:w="1276"/>
        <w:gridCol w:w="1701"/>
        <w:gridCol w:w="1701"/>
      </w:tblGrid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0C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3413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2017 по 0</w:t>
            </w:r>
            <w:r w:rsidR="008A07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7</w:t>
            </w:r>
          </w:p>
        </w:tc>
      </w:tr>
      <w:tr w:rsidR="003E25E1" w:rsidRPr="003E25E1" w:rsidTr="001D5042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D504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D504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0C7705" w:rsidRDefault="000C7705" w:rsidP="000C770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1 пар. работы закончены - 2,3 пар - в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А. Байкова, д.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 пр. д. 45 корп. 1 - закончены по утеплению чердачного пере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645B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Тихорецкий пр., д. 31 корп. 2 кв. 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Науки, д. 8 - л/кле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D71DE6" w:rsidRDefault="001207B0" w:rsidP="001207B0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D71DE6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2 проверка внутриквартирн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А. Байкова, д. 5 корп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705" w:rsidRPr="000C7705" w:rsidRDefault="000C7705" w:rsidP="000C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 пр. д. 43 корп. 2 - в процессе работы по утеплению чердачного перекрытия</w:t>
            </w:r>
          </w:p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, 49 корп. 1 кв. 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207B0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207B0">
              <w:rPr>
                <w:rFonts w:ascii="Times New Roman" w:eastAsia="Times New Roman" w:hAnsi="Times New Roman" w:cs="Times New Roman"/>
                <w:color w:val="auto"/>
              </w:rPr>
              <w:t>Северный пр., д. 63 корп. 4 проверка внутриквартирн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Гражданский пр., д. 74 корп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0C7705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C7705">
              <w:rPr>
                <w:rFonts w:ascii="Times New Roman" w:eastAsia="Times New Roman" w:hAnsi="Times New Roman" w:cs="Times New Roman"/>
                <w:color w:val="auto"/>
              </w:rPr>
              <w:t>Науки, д. 45 корп. 2 кв. 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190636" w:rsidRPr="00190636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5DDFB-527D-416F-BEDC-71609C9A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3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4</cp:revision>
  <cp:lastPrinted>2017-08-24T13:27:00Z</cp:lastPrinted>
  <dcterms:created xsi:type="dcterms:W3CDTF">2017-08-25T06:35:00Z</dcterms:created>
  <dcterms:modified xsi:type="dcterms:W3CDTF">2017-11-30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